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14:paraId="78487B88" w14:textId="77777777" w:rsidTr="00B34813">
        <w:trPr>
          <w:trHeight w:val="1313"/>
        </w:trPr>
        <w:tc>
          <w:tcPr>
            <w:tcW w:w="4030" w:type="dxa"/>
          </w:tcPr>
          <w:p w14:paraId="4AC79BFA" w14:textId="77777777"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6B794DE" w14:textId="77777777"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2BD6FAB1" w14:textId="77777777"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15C1D4F" w14:textId="77777777"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75DD44B3" w14:textId="77777777" w:rsidR="00D5677D" w:rsidRPr="00E92844" w:rsidRDefault="00D5677D" w:rsidP="00B34813">
            <w:pPr>
              <w:jc w:val="center"/>
            </w:pPr>
          </w:p>
          <w:p w14:paraId="44A18189" w14:textId="77777777" w:rsidR="00D5677D" w:rsidRPr="00097D91" w:rsidRDefault="00D5677D" w:rsidP="00B34813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02F33E03" w14:textId="77777777" w:rsidR="00D5677D" w:rsidRDefault="00D5677D" w:rsidP="00B3481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89EB961" w14:textId="77777777" w:rsidR="00D5677D" w:rsidRDefault="00D5677D" w:rsidP="00B3481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C3A923D" w14:textId="77777777" w:rsidR="00D5677D" w:rsidRDefault="00D5677D" w:rsidP="00B3481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E08EA07" w14:textId="77777777" w:rsidR="00D5677D" w:rsidRPr="005D486B" w:rsidRDefault="00D5677D" w:rsidP="00B3481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706ED66" w14:textId="77777777" w:rsidR="00D5677D" w:rsidRDefault="00D5677D" w:rsidP="00B348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200DE0" wp14:editId="14C0F90F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FCE609B" w14:textId="77777777"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0B5D1292" w14:textId="77777777" w:rsidR="00D5677D" w:rsidRPr="00097D91" w:rsidRDefault="00D5677D" w:rsidP="00B34813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0C9E32F9" w14:textId="77777777" w:rsidR="00D5677D" w:rsidRDefault="00D5677D" w:rsidP="00B3481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C163C52" w14:textId="77777777" w:rsidR="00D5677D" w:rsidRPr="00E92844" w:rsidRDefault="00D5677D" w:rsidP="00B34813">
            <w:pPr>
              <w:jc w:val="center"/>
            </w:pPr>
          </w:p>
          <w:p w14:paraId="6C14E2AA" w14:textId="77777777" w:rsidR="00D5677D" w:rsidRPr="00097D91" w:rsidRDefault="00D5677D" w:rsidP="00B34813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0FB80047" w14:textId="77777777"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14:paraId="20EF5E9D" w14:textId="77777777" w:rsidR="00D5677D" w:rsidRPr="0088194B" w:rsidRDefault="00D5677D" w:rsidP="00D5677D">
      <w:pPr>
        <w:rPr>
          <w:sz w:val="16"/>
          <w:szCs w:val="16"/>
        </w:rPr>
      </w:pPr>
    </w:p>
    <w:p w14:paraId="1A0D7711" w14:textId="77777777" w:rsidR="00023F76" w:rsidRDefault="00023F76" w:rsidP="00D5677D">
      <w:pPr>
        <w:rPr>
          <w:rFonts w:ascii="Arial" w:hAnsi="Arial" w:cs="Arial"/>
          <w:u w:val="single"/>
        </w:rPr>
      </w:pPr>
    </w:p>
    <w:p w14:paraId="119D8C56" w14:textId="77777777" w:rsidR="009A5AD9" w:rsidRPr="00097D91" w:rsidRDefault="00A41C73" w:rsidP="009A5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16462">
        <w:rPr>
          <w:rFonts w:ascii="Arial" w:hAnsi="Arial" w:cs="Arial"/>
        </w:rPr>
        <w:t>25.01.</w:t>
      </w:r>
      <w:r w:rsidR="00321632">
        <w:rPr>
          <w:rFonts w:ascii="Arial" w:hAnsi="Arial" w:cs="Arial"/>
        </w:rPr>
        <w:t>2021</w:t>
      </w:r>
      <w:r w:rsidR="009A5AD9" w:rsidRPr="00097D91">
        <w:rPr>
          <w:rFonts w:ascii="Arial" w:hAnsi="Arial" w:cs="Arial"/>
        </w:rPr>
        <w:t xml:space="preserve"> г.</w:t>
      </w:r>
      <w:r w:rsidR="009A5AD9" w:rsidRPr="00097D91">
        <w:rPr>
          <w:rFonts w:ascii="Arial" w:hAnsi="Arial" w:cs="Arial"/>
        </w:rPr>
        <w:tab/>
      </w:r>
      <w:r w:rsidR="009A5AD9" w:rsidRPr="00097D91">
        <w:rPr>
          <w:rFonts w:ascii="Arial" w:hAnsi="Arial" w:cs="Arial"/>
        </w:rPr>
        <w:tab/>
      </w:r>
      <w:r w:rsidR="009A5AD9" w:rsidRPr="00097D91">
        <w:rPr>
          <w:rFonts w:ascii="Arial" w:hAnsi="Arial" w:cs="Arial"/>
        </w:rPr>
        <w:tab/>
      </w:r>
      <w:r w:rsidR="009A5AD9"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6462">
        <w:rPr>
          <w:rFonts w:ascii="Arial" w:hAnsi="Arial" w:cs="Arial"/>
        </w:rPr>
        <w:tab/>
      </w:r>
      <w:r w:rsidR="00C16462">
        <w:rPr>
          <w:rFonts w:ascii="Arial" w:hAnsi="Arial" w:cs="Arial"/>
        </w:rPr>
        <w:tab/>
      </w:r>
      <w:r w:rsidR="00C16462">
        <w:rPr>
          <w:rFonts w:ascii="Arial" w:hAnsi="Arial" w:cs="Arial"/>
        </w:rPr>
        <w:tab/>
      </w:r>
      <w:r w:rsidR="00C16462">
        <w:rPr>
          <w:rFonts w:ascii="Arial" w:hAnsi="Arial" w:cs="Arial"/>
        </w:rPr>
        <w:tab/>
      </w:r>
      <w:r w:rsidR="009A5AD9" w:rsidRPr="00097D9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C16462">
        <w:rPr>
          <w:rFonts w:ascii="Arial" w:hAnsi="Arial" w:cs="Arial"/>
        </w:rPr>
        <w:t>51</w:t>
      </w:r>
    </w:p>
    <w:p w14:paraId="641D8BD1" w14:textId="77777777"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14:paraId="5C89C331" w14:textId="77777777" w:rsidR="007607C0" w:rsidRDefault="007607C0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14:paraId="2C1208B7" w14:textId="77777777" w:rsidR="00FA474C" w:rsidRDefault="00FA474C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14:paraId="4AE52D1F" w14:textId="77777777" w:rsidR="00FA474C" w:rsidRPr="0088194B" w:rsidRDefault="00FA474C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14:paraId="5500D387" w14:textId="77777777" w:rsidR="006B713D" w:rsidRDefault="00524483" w:rsidP="00A3710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утверждении перечня объектов, </w:t>
      </w:r>
    </w:p>
    <w:p w14:paraId="1BBFD702" w14:textId="77777777" w:rsidR="006B713D" w:rsidRDefault="00524483" w:rsidP="00A3710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отношении которых планируется заключение концессионных соглашений </w:t>
      </w:r>
    </w:p>
    <w:p w14:paraId="29A82FF6" w14:textId="77777777" w:rsidR="00A37108" w:rsidRDefault="00524483" w:rsidP="00A3710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20</w:t>
      </w:r>
      <w:r w:rsidR="00321632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году</w:t>
      </w:r>
    </w:p>
    <w:p w14:paraId="3444A7BE" w14:textId="77777777" w:rsidR="0064442E" w:rsidRDefault="0064442E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14:paraId="48E3E06A" w14:textId="77777777" w:rsidR="00FA474C" w:rsidRPr="002709A7" w:rsidRDefault="00FA474C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14:paraId="69252BC8" w14:textId="77777777" w:rsidR="00FA474C" w:rsidRDefault="00524483" w:rsidP="00FA474C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</w:t>
      </w:r>
      <w:r w:rsidR="00FA474C">
        <w:rPr>
          <w:rFonts w:ascii="Arial" w:hAnsi="Arial" w:cs="Arial"/>
        </w:rPr>
        <w:t>10</w:t>
      </w:r>
      <w:r>
        <w:rPr>
          <w:rFonts w:ascii="Arial" w:hAnsi="Arial" w:cs="Arial"/>
        </w:rPr>
        <w:t>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Уставом МО «Город Мирный»</w:t>
      </w:r>
      <w:r w:rsidR="008076C7" w:rsidRPr="008076C7">
        <w:rPr>
          <w:rFonts w:ascii="Arial" w:hAnsi="Arial" w:cs="Arial"/>
        </w:rPr>
        <w:t xml:space="preserve">, </w:t>
      </w:r>
      <w:r w:rsidR="00413314" w:rsidRPr="00B730CE">
        <w:rPr>
          <w:rFonts w:ascii="Arial" w:hAnsi="Arial" w:cs="Arial"/>
          <w:b/>
        </w:rPr>
        <w:t>городская Администрация постановляе</w:t>
      </w:r>
      <w:r w:rsidR="00413314" w:rsidRPr="00FA474C">
        <w:rPr>
          <w:rFonts w:ascii="Arial" w:hAnsi="Arial" w:cs="Arial"/>
          <w:b/>
        </w:rPr>
        <w:t>т:</w:t>
      </w:r>
    </w:p>
    <w:p w14:paraId="520D795D" w14:textId="77777777" w:rsidR="00282F9B" w:rsidRPr="00282F9B" w:rsidRDefault="00FA474C" w:rsidP="00B34813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rFonts w:ascii="Arial" w:hAnsi="Arial" w:cs="Arial"/>
          <w:b/>
        </w:rPr>
      </w:pPr>
      <w:r w:rsidRPr="00282F9B">
        <w:rPr>
          <w:rFonts w:ascii="Arial" w:hAnsi="Arial" w:cs="Arial"/>
        </w:rPr>
        <w:t xml:space="preserve">Утвердить </w:t>
      </w:r>
      <w:r w:rsidR="00282F9B" w:rsidRPr="00282F9B">
        <w:rPr>
          <w:rFonts w:ascii="Arial" w:hAnsi="Arial" w:cs="Arial"/>
        </w:rPr>
        <w:t xml:space="preserve">прилагаемый </w:t>
      </w:r>
      <w:r w:rsidRPr="00282F9B">
        <w:rPr>
          <w:rFonts w:ascii="Arial" w:hAnsi="Arial" w:cs="Arial"/>
        </w:rPr>
        <w:t>перечень объектов, в отношении которых планируется заключение концессионных соглашений в 20</w:t>
      </w:r>
      <w:r w:rsidR="00321632">
        <w:rPr>
          <w:rFonts w:ascii="Arial" w:hAnsi="Arial" w:cs="Arial"/>
        </w:rPr>
        <w:t>21</w:t>
      </w:r>
      <w:r w:rsidRPr="00282F9B">
        <w:rPr>
          <w:rFonts w:ascii="Arial" w:hAnsi="Arial" w:cs="Arial"/>
        </w:rPr>
        <w:t xml:space="preserve"> году</w:t>
      </w:r>
      <w:r w:rsidR="00282F9B">
        <w:rPr>
          <w:rFonts w:ascii="Arial" w:hAnsi="Arial" w:cs="Arial"/>
        </w:rPr>
        <w:t>.</w:t>
      </w:r>
    </w:p>
    <w:p w14:paraId="69F5B93A" w14:textId="77777777" w:rsidR="00FA474C" w:rsidRPr="00282F9B" w:rsidRDefault="00FA474C" w:rsidP="00B34813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rFonts w:ascii="Arial" w:hAnsi="Arial" w:cs="Arial"/>
          <w:b/>
        </w:rPr>
      </w:pPr>
      <w:r w:rsidRPr="00282F9B">
        <w:rPr>
          <w:rFonts w:ascii="Arial" w:hAnsi="Arial" w:cs="Arial"/>
        </w:rPr>
        <w:t xml:space="preserve">Опубликовать настоящее </w:t>
      </w:r>
      <w:r w:rsidR="00410D71" w:rsidRPr="00282F9B">
        <w:rPr>
          <w:rFonts w:ascii="Arial" w:hAnsi="Arial" w:cs="Arial"/>
        </w:rPr>
        <w:t>П</w:t>
      </w:r>
      <w:r w:rsidRPr="00282F9B">
        <w:rPr>
          <w:rFonts w:ascii="Arial" w:hAnsi="Arial" w:cs="Arial"/>
        </w:rPr>
        <w:t xml:space="preserve">остановление на официальном сайте </w:t>
      </w:r>
      <w:r w:rsidR="002805EA" w:rsidRPr="00282F9B">
        <w:rPr>
          <w:rFonts w:ascii="Arial" w:hAnsi="Arial" w:cs="Arial"/>
        </w:rPr>
        <w:t>МО «Город Мирный»</w:t>
      </w:r>
      <w:r w:rsidR="002805EA" w:rsidRPr="00282F9B">
        <w:rPr>
          <w:rFonts w:ascii="Arial" w:hAnsi="Arial" w:cs="Arial"/>
          <w:u w:val="single"/>
        </w:rPr>
        <w:t xml:space="preserve"> </w:t>
      </w:r>
      <w:r w:rsidR="002805EA" w:rsidRPr="00282F9B">
        <w:rPr>
          <w:rFonts w:ascii="Arial" w:hAnsi="Arial" w:cs="Arial"/>
          <w:u w:val="single"/>
          <w:lang w:val="en-US"/>
        </w:rPr>
        <w:t>www</w:t>
      </w:r>
      <w:r w:rsidR="002805EA" w:rsidRPr="00282F9B">
        <w:rPr>
          <w:rFonts w:ascii="Arial" w:hAnsi="Arial" w:cs="Arial"/>
          <w:u w:val="single"/>
        </w:rPr>
        <w:t>.</w:t>
      </w:r>
      <w:r w:rsidR="009E30CA">
        <w:rPr>
          <w:rFonts w:ascii="Arial" w:hAnsi="Arial" w:cs="Arial"/>
          <w:u w:val="single"/>
        </w:rPr>
        <w:t>мирный-саха.рф</w:t>
      </w:r>
      <w:r w:rsidR="002805EA" w:rsidRPr="00282F9B">
        <w:rPr>
          <w:rFonts w:ascii="Arial" w:hAnsi="Arial" w:cs="Arial"/>
        </w:rPr>
        <w:t>.</w:t>
      </w:r>
    </w:p>
    <w:p w14:paraId="12CFDB1D" w14:textId="77777777" w:rsidR="00FA474C" w:rsidRPr="00FA474C" w:rsidRDefault="00FA474C" w:rsidP="00FA474C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азместить настоящее </w:t>
      </w:r>
      <w:r w:rsidR="00410D71">
        <w:rPr>
          <w:rFonts w:ascii="Arial" w:hAnsi="Arial" w:cs="Arial"/>
        </w:rPr>
        <w:t>П</w:t>
      </w:r>
      <w:r>
        <w:rPr>
          <w:rFonts w:ascii="Arial" w:hAnsi="Arial" w:cs="Arial"/>
        </w:rPr>
        <w:t>остановление на официальном сайте Российской Федерации</w:t>
      </w:r>
      <w:r w:rsidRPr="00FA474C">
        <w:rPr>
          <w:rFonts w:ascii="Arial" w:hAnsi="Arial" w:cs="Arial"/>
          <w:u w:val="single"/>
        </w:rPr>
        <w:t xml:space="preserve"> </w:t>
      </w:r>
      <w:r w:rsidRPr="00FA474C">
        <w:rPr>
          <w:rFonts w:ascii="Arial" w:hAnsi="Arial" w:cs="Arial"/>
          <w:u w:val="single"/>
          <w:lang w:val="en-US"/>
        </w:rPr>
        <w:t>www</w:t>
      </w:r>
      <w:r w:rsidRPr="00FA474C">
        <w:rPr>
          <w:rFonts w:ascii="Arial" w:hAnsi="Arial" w:cs="Arial"/>
          <w:u w:val="single"/>
        </w:rPr>
        <w:t>.</w:t>
      </w:r>
      <w:r w:rsidRPr="00FA474C">
        <w:rPr>
          <w:rFonts w:ascii="Arial" w:hAnsi="Arial" w:cs="Arial"/>
          <w:u w:val="single"/>
          <w:lang w:val="en-US"/>
        </w:rPr>
        <w:t>torgi</w:t>
      </w:r>
      <w:r w:rsidRPr="00FA474C">
        <w:rPr>
          <w:rFonts w:ascii="Arial" w:hAnsi="Arial" w:cs="Arial"/>
          <w:u w:val="single"/>
        </w:rPr>
        <w:t>.</w:t>
      </w:r>
      <w:r w:rsidRPr="00FA474C">
        <w:rPr>
          <w:rFonts w:ascii="Arial" w:hAnsi="Arial" w:cs="Arial"/>
          <w:u w:val="single"/>
          <w:lang w:val="en-US"/>
        </w:rPr>
        <w:t>gov</w:t>
      </w:r>
      <w:r w:rsidRPr="00FA474C">
        <w:rPr>
          <w:rFonts w:ascii="Arial" w:hAnsi="Arial" w:cs="Arial"/>
          <w:u w:val="single"/>
        </w:rPr>
        <w:t>.</w:t>
      </w:r>
      <w:r w:rsidRPr="00FA474C">
        <w:rPr>
          <w:rFonts w:ascii="Arial" w:hAnsi="Arial" w:cs="Arial"/>
          <w:u w:val="single"/>
          <w:lang w:val="en-US"/>
        </w:rPr>
        <w:t>ru</w:t>
      </w:r>
      <w:r w:rsidRPr="00FA474C">
        <w:rPr>
          <w:rFonts w:ascii="Arial" w:hAnsi="Arial" w:cs="Arial"/>
        </w:rPr>
        <w:t>.</w:t>
      </w:r>
    </w:p>
    <w:p w14:paraId="4B15905F" w14:textId="77777777" w:rsidR="00FE75BE" w:rsidRPr="00FE75BE" w:rsidRDefault="00A57BF6" w:rsidP="00FA474C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rFonts w:ascii="Arial" w:hAnsi="Arial" w:cs="Arial"/>
          <w:b/>
        </w:rPr>
      </w:pPr>
      <w:r w:rsidRPr="00D20665">
        <w:rPr>
          <w:rFonts w:ascii="Arial" w:hAnsi="Arial" w:cs="Arial"/>
        </w:rPr>
        <w:t xml:space="preserve">Контроль исполнения </w:t>
      </w:r>
      <w:r w:rsidR="0064442E" w:rsidRPr="00D20665">
        <w:rPr>
          <w:rFonts w:ascii="Arial" w:hAnsi="Arial" w:cs="Arial"/>
        </w:rPr>
        <w:t>настоящего</w:t>
      </w:r>
      <w:r w:rsidRPr="00D20665">
        <w:rPr>
          <w:rFonts w:ascii="Arial" w:hAnsi="Arial" w:cs="Arial"/>
        </w:rPr>
        <w:t xml:space="preserve"> </w:t>
      </w:r>
      <w:r w:rsidR="00DD524E" w:rsidRPr="00D20665">
        <w:rPr>
          <w:rFonts w:ascii="Arial" w:hAnsi="Arial" w:cs="Arial"/>
        </w:rPr>
        <w:t>Постановления</w:t>
      </w:r>
      <w:r w:rsidRPr="00D20665">
        <w:rPr>
          <w:rFonts w:ascii="Arial" w:hAnsi="Arial" w:cs="Arial"/>
        </w:rPr>
        <w:t xml:space="preserve"> </w:t>
      </w:r>
      <w:r w:rsidR="00321632">
        <w:rPr>
          <w:rFonts w:ascii="Arial" w:hAnsi="Arial" w:cs="Arial"/>
        </w:rPr>
        <w:t>возложить на 1-го Заместителя Главы Администрации по ЖКХ, имущественным и земельным отношениям С.Ю. Медведь</w:t>
      </w:r>
      <w:r w:rsidR="00FE75BE">
        <w:rPr>
          <w:rFonts w:ascii="Arial" w:hAnsi="Arial" w:cs="Arial"/>
        </w:rPr>
        <w:t>.</w:t>
      </w:r>
    </w:p>
    <w:p w14:paraId="15506621" w14:textId="77777777" w:rsidR="00FE75BE" w:rsidRDefault="00FE75BE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14:paraId="486ABCC1" w14:textId="77777777" w:rsidR="00FA474C" w:rsidRDefault="00FA474C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14:paraId="41D81DDE" w14:textId="77777777" w:rsidR="00FA474C" w:rsidRDefault="00FA474C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14:paraId="1AFE9AC1" w14:textId="77777777" w:rsidR="0062031C" w:rsidRPr="00FE75BE" w:rsidRDefault="00321632" w:rsidP="00FE75BE">
      <w:pPr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</w:t>
      </w:r>
      <w:r w:rsidR="00FE75BE" w:rsidRPr="000F2D3C">
        <w:rPr>
          <w:rFonts w:ascii="Arial" w:hAnsi="Arial" w:cs="Arial"/>
          <w:b/>
        </w:rPr>
        <w:t xml:space="preserve"> города </w:t>
      </w:r>
      <w:r w:rsidR="00FE75BE" w:rsidRPr="000F2D3C">
        <w:rPr>
          <w:rFonts w:ascii="Arial" w:hAnsi="Arial" w:cs="Arial"/>
          <w:b/>
        </w:rPr>
        <w:tab/>
        <w:t xml:space="preserve">       </w:t>
      </w:r>
      <w:r w:rsidR="00FE75BE">
        <w:rPr>
          <w:rFonts w:ascii="Arial" w:hAnsi="Arial" w:cs="Arial"/>
          <w:b/>
        </w:rPr>
        <w:tab/>
      </w:r>
      <w:r w:rsidR="002E7E0D">
        <w:rPr>
          <w:rFonts w:ascii="Arial" w:hAnsi="Arial" w:cs="Arial"/>
          <w:b/>
        </w:rPr>
        <w:t xml:space="preserve">         </w:t>
      </w:r>
      <w:r w:rsidR="00FE75BE">
        <w:rPr>
          <w:rFonts w:ascii="Arial" w:hAnsi="Arial" w:cs="Arial"/>
          <w:b/>
        </w:rPr>
        <w:tab/>
      </w:r>
      <w:r w:rsidR="00FE75BE">
        <w:rPr>
          <w:rFonts w:ascii="Arial" w:hAnsi="Arial" w:cs="Arial"/>
          <w:b/>
        </w:rPr>
        <w:tab/>
      </w:r>
      <w:r w:rsidR="00FE75BE">
        <w:rPr>
          <w:rFonts w:ascii="Arial" w:hAnsi="Arial" w:cs="Arial"/>
          <w:b/>
        </w:rPr>
        <w:tab/>
      </w:r>
      <w:r w:rsidR="00FE75BE">
        <w:rPr>
          <w:rFonts w:ascii="Arial" w:hAnsi="Arial" w:cs="Arial"/>
          <w:b/>
        </w:rPr>
        <w:tab/>
      </w:r>
      <w:r w:rsidR="00FA474C">
        <w:rPr>
          <w:rFonts w:ascii="Arial" w:hAnsi="Arial" w:cs="Arial"/>
          <w:b/>
        </w:rPr>
        <w:tab/>
      </w:r>
      <w:r w:rsidR="00FE75BE">
        <w:rPr>
          <w:rFonts w:ascii="Arial" w:hAnsi="Arial" w:cs="Arial"/>
          <w:b/>
        </w:rPr>
        <w:t xml:space="preserve">     </w:t>
      </w:r>
      <w:r w:rsidR="002E7E0D">
        <w:rPr>
          <w:rFonts w:ascii="Arial" w:hAnsi="Arial" w:cs="Arial"/>
          <w:b/>
        </w:rPr>
        <w:t xml:space="preserve"> </w:t>
      </w:r>
      <w:r w:rsidR="00FE75B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К.Н. Антонов</w:t>
      </w:r>
      <w:r w:rsidR="004067A9" w:rsidRPr="00FE75BE">
        <w:rPr>
          <w:rFonts w:ascii="Arial" w:hAnsi="Arial" w:cs="Arial"/>
          <w:b/>
        </w:rPr>
        <w:t xml:space="preserve"> </w:t>
      </w:r>
    </w:p>
    <w:p w14:paraId="34838E12" w14:textId="77777777" w:rsidR="00A671AD" w:rsidRDefault="00A671AD" w:rsidP="00C33E24">
      <w:pPr>
        <w:tabs>
          <w:tab w:val="left" w:pos="851"/>
        </w:tabs>
        <w:spacing w:after="360" w:line="360" w:lineRule="auto"/>
        <w:rPr>
          <w:rFonts w:ascii="Arial" w:hAnsi="Arial" w:cs="Arial"/>
          <w:b/>
        </w:rPr>
      </w:pPr>
    </w:p>
    <w:p w14:paraId="35EE059B" w14:textId="77777777" w:rsidR="009A5AD9" w:rsidRDefault="009A5AD9" w:rsidP="009A5AD9">
      <w:pPr>
        <w:spacing w:after="360" w:line="360" w:lineRule="auto"/>
        <w:rPr>
          <w:rFonts w:ascii="Arial" w:hAnsi="Arial" w:cs="Arial"/>
          <w:b/>
        </w:rPr>
      </w:pPr>
    </w:p>
    <w:p w14:paraId="0759E693" w14:textId="77777777" w:rsidR="009A5AD9" w:rsidRDefault="009A5AD9" w:rsidP="009A5AD9">
      <w:pPr>
        <w:spacing w:after="360" w:line="360" w:lineRule="auto"/>
        <w:rPr>
          <w:rFonts w:ascii="Arial" w:hAnsi="Arial" w:cs="Arial"/>
          <w:b/>
        </w:rPr>
      </w:pPr>
    </w:p>
    <w:p w14:paraId="1EEF5206" w14:textId="77777777" w:rsidR="00291A42" w:rsidRDefault="00291A42" w:rsidP="009A5AD9">
      <w:pPr>
        <w:spacing w:after="360" w:line="360" w:lineRule="auto"/>
        <w:rPr>
          <w:rFonts w:ascii="Arial" w:hAnsi="Arial" w:cs="Arial"/>
          <w:b/>
        </w:rPr>
      </w:pPr>
    </w:p>
    <w:p w14:paraId="5E2A61A1" w14:textId="77777777" w:rsidR="00023F76" w:rsidRPr="00F12ACE" w:rsidRDefault="00023F76" w:rsidP="00023F7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12ACE">
        <w:rPr>
          <w:rFonts w:ascii="Arial" w:hAnsi="Arial" w:cs="Arial"/>
          <w:sz w:val="20"/>
          <w:szCs w:val="20"/>
        </w:rPr>
        <w:lastRenderedPageBreak/>
        <w:t>Приложение</w:t>
      </w:r>
    </w:p>
    <w:p w14:paraId="1AF05933" w14:textId="77777777" w:rsidR="00023F76" w:rsidRPr="00F12ACE" w:rsidRDefault="00023F76" w:rsidP="00023F7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12ACE">
        <w:rPr>
          <w:rFonts w:ascii="Arial" w:hAnsi="Arial" w:cs="Arial"/>
          <w:sz w:val="20"/>
          <w:szCs w:val="20"/>
        </w:rPr>
        <w:t>к Постановлению городской Администрации</w:t>
      </w:r>
    </w:p>
    <w:p w14:paraId="119AA8BC" w14:textId="393FFEA0" w:rsidR="00023F76" w:rsidRPr="00F12ACE" w:rsidRDefault="00023F76" w:rsidP="00A41C73">
      <w:pPr>
        <w:spacing w:line="276" w:lineRule="auto"/>
        <w:ind w:left="2832" w:firstLine="708"/>
        <w:jc w:val="right"/>
        <w:rPr>
          <w:rFonts w:ascii="Arial" w:hAnsi="Arial" w:cs="Arial"/>
          <w:sz w:val="20"/>
          <w:szCs w:val="20"/>
        </w:rPr>
      </w:pPr>
      <w:r w:rsidRPr="00F12ACE">
        <w:rPr>
          <w:rFonts w:ascii="Arial" w:hAnsi="Arial" w:cs="Arial"/>
          <w:sz w:val="20"/>
          <w:szCs w:val="20"/>
        </w:rPr>
        <w:t xml:space="preserve">от </w:t>
      </w:r>
      <w:r w:rsidR="00321632" w:rsidRPr="00F12ACE">
        <w:rPr>
          <w:rFonts w:ascii="Arial" w:hAnsi="Arial" w:cs="Arial"/>
          <w:sz w:val="20"/>
          <w:szCs w:val="20"/>
        </w:rPr>
        <w:t>«_</w:t>
      </w:r>
      <w:r w:rsidR="009B5B79">
        <w:rPr>
          <w:rFonts w:ascii="Arial" w:hAnsi="Arial" w:cs="Arial"/>
          <w:sz w:val="20"/>
          <w:szCs w:val="20"/>
        </w:rPr>
        <w:t>25</w:t>
      </w:r>
      <w:r w:rsidR="00321632" w:rsidRPr="00F12ACE">
        <w:rPr>
          <w:rFonts w:ascii="Arial" w:hAnsi="Arial" w:cs="Arial"/>
          <w:sz w:val="20"/>
          <w:szCs w:val="20"/>
        </w:rPr>
        <w:t>_»__</w:t>
      </w:r>
      <w:r w:rsidR="009B5B79">
        <w:rPr>
          <w:rFonts w:ascii="Arial" w:hAnsi="Arial" w:cs="Arial"/>
          <w:sz w:val="20"/>
          <w:szCs w:val="20"/>
        </w:rPr>
        <w:t>01</w:t>
      </w:r>
      <w:r w:rsidR="00321632" w:rsidRPr="00F12ACE">
        <w:rPr>
          <w:rFonts w:ascii="Arial" w:hAnsi="Arial" w:cs="Arial"/>
          <w:sz w:val="20"/>
          <w:szCs w:val="20"/>
        </w:rPr>
        <w:t>___</w:t>
      </w:r>
      <w:r w:rsidR="00A41C73" w:rsidRPr="00F12ACE">
        <w:rPr>
          <w:rFonts w:ascii="Arial" w:hAnsi="Arial" w:cs="Arial"/>
          <w:sz w:val="20"/>
          <w:szCs w:val="20"/>
        </w:rPr>
        <w:t>20</w:t>
      </w:r>
      <w:r w:rsidR="00321632" w:rsidRPr="00F12ACE">
        <w:rPr>
          <w:rFonts w:ascii="Arial" w:hAnsi="Arial" w:cs="Arial"/>
          <w:sz w:val="20"/>
          <w:szCs w:val="20"/>
        </w:rPr>
        <w:t>21</w:t>
      </w:r>
      <w:r w:rsidRPr="00F12ACE">
        <w:rPr>
          <w:rFonts w:ascii="Arial" w:hAnsi="Arial" w:cs="Arial"/>
          <w:sz w:val="20"/>
          <w:szCs w:val="20"/>
        </w:rPr>
        <w:t xml:space="preserve"> № </w:t>
      </w:r>
      <w:r w:rsidR="00321632" w:rsidRPr="00F12ACE">
        <w:rPr>
          <w:rFonts w:ascii="Arial" w:hAnsi="Arial" w:cs="Arial"/>
          <w:sz w:val="20"/>
          <w:szCs w:val="20"/>
        </w:rPr>
        <w:t>____</w:t>
      </w:r>
      <w:r w:rsidR="009B5B79">
        <w:rPr>
          <w:rFonts w:ascii="Arial" w:hAnsi="Arial" w:cs="Arial"/>
          <w:sz w:val="20"/>
          <w:szCs w:val="20"/>
        </w:rPr>
        <w:t>51</w:t>
      </w:r>
      <w:r w:rsidR="00321632" w:rsidRPr="00F12ACE">
        <w:rPr>
          <w:rFonts w:ascii="Arial" w:hAnsi="Arial" w:cs="Arial"/>
          <w:sz w:val="20"/>
          <w:szCs w:val="20"/>
        </w:rPr>
        <w:t>___</w:t>
      </w:r>
    </w:p>
    <w:p w14:paraId="7547F867" w14:textId="77777777" w:rsidR="00023F76" w:rsidRPr="00F12ACE" w:rsidRDefault="00023F76" w:rsidP="00023F76">
      <w:pPr>
        <w:spacing w:line="276" w:lineRule="auto"/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65118BE4" w14:textId="77777777" w:rsidR="00723F44" w:rsidRDefault="00723F44" w:rsidP="00023F7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D30890F" w14:textId="77777777" w:rsidR="00023F76" w:rsidRDefault="00023F76" w:rsidP="00023F7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23F76">
        <w:rPr>
          <w:rFonts w:ascii="Arial" w:hAnsi="Arial" w:cs="Arial"/>
          <w:sz w:val="22"/>
          <w:szCs w:val="22"/>
        </w:rPr>
        <w:t>Перечень объектов, в отношении которых планируется заключение</w:t>
      </w:r>
      <w:r w:rsidR="000A05DA">
        <w:rPr>
          <w:rFonts w:ascii="Arial" w:hAnsi="Arial" w:cs="Arial"/>
          <w:sz w:val="22"/>
          <w:szCs w:val="22"/>
        </w:rPr>
        <w:t xml:space="preserve"> концессионных соглашений в 20</w:t>
      </w:r>
      <w:r w:rsidR="00321632">
        <w:rPr>
          <w:rFonts w:ascii="Arial" w:hAnsi="Arial" w:cs="Arial"/>
          <w:sz w:val="22"/>
          <w:szCs w:val="22"/>
        </w:rPr>
        <w:t>21</w:t>
      </w:r>
      <w:r w:rsidRPr="00023F76">
        <w:rPr>
          <w:rFonts w:ascii="Arial" w:hAnsi="Arial" w:cs="Arial"/>
          <w:sz w:val="22"/>
          <w:szCs w:val="22"/>
        </w:rPr>
        <w:t xml:space="preserve"> году</w:t>
      </w:r>
    </w:p>
    <w:p w14:paraId="7A06FF7A" w14:textId="77777777" w:rsidR="00023F76" w:rsidRPr="00023F76" w:rsidRDefault="00023F76" w:rsidP="00023F7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3260"/>
        <w:gridCol w:w="1418"/>
      </w:tblGrid>
      <w:tr w:rsidR="00023F76" w:rsidRPr="00883859" w14:paraId="090C47E7" w14:textId="77777777" w:rsidTr="006B713D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3F569" w14:textId="77777777" w:rsidR="00023F76" w:rsidRPr="00883859" w:rsidRDefault="00023F76" w:rsidP="00B34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AB45B" w14:textId="77777777" w:rsidR="00023F76" w:rsidRPr="00883859" w:rsidRDefault="00023F76" w:rsidP="00B34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5E099" w14:textId="77777777" w:rsidR="00023F76" w:rsidRPr="00883859" w:rsidRDefault="00023F76" w:rsidP="00B34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629BE" w14:textId="77777777" w:rsidR="00023F76" w:rsidRPr="00883859" w:rsidRDefault="00023F76" w:rsidP="00B34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 ввода в эксплуатацию</w:t>
            </w:r>
          </w:p>
        </w:tc>
      </w:tr>
      <w:tr w:rsidR="00023F76" w:rsidRPr="00883859" w14:paraId="5163E694" w14:textId="77777777" w:rsidTr="006B713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F48" w14:textId="77777777" w:rsidR="00023F76" w:rsidRPr="00B41BEA" w:rsidRDefault="00023F76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6FF" w14:textId="77777777" w:rsidR="00023F76" w:rsidRPr="00291A42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42">
              <w:rPr>
                <w:rFonts w:ascii="Arial" w:hAnsi="Arial" w:cs="Arial"/>
                <w:color w:val="000000"/>
                <w:sz w:val="20"/>
                <w:szCs w:val="20"/>
              </w:rPr>
              <w:t>Бойлерная при Пеледуйских домах с сет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64F" w14:textId="77777777" w:rsidR="00023F76" w:rsidRPr="00291A42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42">
              <w:rPr>
                <w:rFonts w:ascii="Arial" w:hAnsi="Arial" w:cs="Arial"/>
                <w:color w:val="000000"/>
                <w:sz w:val="20"/>
                <w:szCs w:val="20"/>
              </w:rPr>
              <w:t>г. Мирный, ул. Ручей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E17" w14:textId="77777777" w:rsidR="00023F76" w:rsidRPr="00291A42" w:rsidRDefault="00023F76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42">
              <w:rPr>
                <w:rFonts w:ascii="Arial" w:hAnsi="Arial" w:cs="Arial"/>
                <w:color w:val="000000"/>
                <w:sz w:val="20"/>
                <w:szCs w:val="20"/>
              </w:rPr>
              <w:t>1972</w:t>
            </w:r>
          </w:p>
        </w:tc>
      </w:tr>
      <w:tr w:rsidR="00023F76" w:rsidRPr="00883859" w14:paraId="188EEED4" w14:textId="77777777" w:rsidTr="006B713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DE3" w14:textId="77777777" w:rsidR="00023F76" w:rsidRPr="00B41BEA" w:rsidRDefault="00291A42" w:rsidP="00291A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314" w14:textId="77777777" w:rsidR="00023F76" w:rsidRPr="002E24FC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FC">
              <w:rPr>
                <w:rFonts w:ascii="Arial" w:hAnsi="Arial" w:cs="Arial"/>
                <w:color w:val="000000"/>
                <w:sz w:val="20"/>
                <w:szCs w:val="20"/>
              </w:rPr>
              <w:t>Сети ТВК п. Аэропор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7725" w14:textId="77777777" w:rsidR="00023F76" w:rsidRPr="002E24FC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FC">
              <w:rPr>
                <w:rFonts w:ascii="Arial" w:hAnsi="Arial" w:cs="Arial"/>
                <w:color w:val="000000"/>
                <w:sz w:val="20"/>
                <w:szCs w:val="20"/>
              </w:rPr>
              <w:t>г. Мирный, п. Аэропорт, ул. Ло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CF0" w14:textId="77777777" w:rsidR="00023F76" w:rsidRPr="002E24FC" w:rsidRDefault="00023F76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4FC">
              <w:rPr>
                <w:rFonts w:ascii="Arial" w:hAnsi="Arial" w:cs="Arial"/>
                <w:color w:val="000000"/>
                <w:sz w:val="20"/>
                <w:szCs w:val="20"/>
              </w:rPr>
              <w:t>1976</w:t>
            </w:r>
          </w:p>
        </w:tc>
      </w:tr>
      <w:tr w:rsidR="00023F76" w:rsidRPr="00883859" w14:paraId="3B16CE51" w14:textId="77777777" w:rsidTr="006B713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41D" w14:textId="77777777" w:rsidR="00023F76" w:rsidRPr="00B41BEA" w:rsidRDefault="00291A42" w:rsidP="00291A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BFBE" w14:textId="77777777" w:rsidR="00023F76" w:rsidRPr="008F70A3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>Электробойлерн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99A" w14:textId="77777777" w:rsidR="00023F76" w:rsidRPr="008F70A3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>г. Мирный, ул. Экспедици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345" w14:textId="77777777" w:rsidR="00023F76" w:rsidRPr="008F70A3" w:rsidRDefault="00023F76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</w:tr>
      <w:tr w:rsidR="00023F76" w:rsidRPr="00883859" w14:paraId="3AE52CA7" w14:textId="77777777" w:rsidTr="006B713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181" w14:textId="77777777" w:rsidR="00023F76" w:rsidRPr="008F70A3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6807" w14:textId="77777777" w:rsidR="00023F76" w:rsidRPr="008F70A3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и </w:t>
            </w:r>
            <w:r w:rsidR="008F70A3">
              <w:rPr>
                <w:rFonts w:ascii="Arial" w:hAnsi="Arial" w:cs="Arial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942" w14:textId="77777777" w:rsidR="00023F76" w:rsidRPr="008F70A3" w:rsidRDefault="00023F76" w:rsidP="006B7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>г. Мирный, ул. Экспедици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1BBE" w14:textId="77777777" w:rsidR="00023F76" w:rsidRPr="008F70A3" w:rsidRDefault="00023F76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A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23F76" w:rsidRPr="00883859" w14:paraId="09B71481" w14:textId="77777777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DA6A" w14:textId="77777777"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BC85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Ленинградского проспе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1402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Ленинградский просп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5477" w14:textId="77777777"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7</w:t>
            </w:r>
          </w:p>
        </w:tc>
      </w:tr>
      <w:tr w:rsidR="00023F76" w:rsidRPr="00883859" w14:paraId="4AB8D2D7" w14:textId="77777777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FA" w14:textId="77777777"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2C9D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Коллектор городской КНС - школа №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7839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FFD8" w14:textId="77777777"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8</w:t>
            </w:r>
          </w:p>
        </w:tc>
      </w:tr>
      <w:tr w:rsidR="00023F76" w:rsidRPr="00883859" w14:paraId="751E5895" w14:textId="77777777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65FC" w14:textId="77777777"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5341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7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D53B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7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1293" w14:textId="77777777"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66</w:t>
            </w:r>
          </w:p>
        </w:tc>
      </w:tr>
      <w:tr w:rsidR="00023F76" w:rsidRPr="00883859" w14:paraId="5B4001FA" w14:textId="77777777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3B66" w14:textId="77777777"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87DB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ул. Московс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A131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ул. Моск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BD53" w14:textId="77777777"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</w:tr>
      <w:tr w:rsidR="00023F76" w:rsidRPr="00883859" w14:paraId="048AB772" w14:textId="77777777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B215" w14:textId="77777777"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9670" w14:textId="77777777" w:rsidR="00023F76" w:rsidRPr="00CB3EDC" w:rsidRDefault="00023F76" w:rsidP="00291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22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131D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22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23DD" w14:textId="77777777"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</w:tr>
      <w:tr w:rsidR="00023F76" w:rsidRPr="00883859" w14:paraId="7672983E" w14:textId="77777777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41F1" w14:textId="77777777"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96DC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23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6DBC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23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89C7" w14:textId="77777777"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</w:tr>
      <w:tr w:rsidR="00023F76" w:rsidRPr="00883859" w14:paraId="41F13E37" w14:textId="77777777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7398" w14:textId="77777777"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4571" w14:textId="77777777" w:rsidR="00023F76" w:rsidRPr="00CB3EDC" w:rsidRDefault="00023F76" w:rsidP="00291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 24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D4DF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24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3A2A" w14:textId="77777777"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</w:tr>
      <w:tr w:rsidR="00023F76" w:rsidRPr="00883859" w14:paraId="38132743" w14:textId="77777777" w:rsidTr="002E24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9F77" w14:textId="77777777" w:rsidR="00023F76" w:rsidRPr="00B41BEA" w:rsidRDefault="00291A42" w:rsidP="006B7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901E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ородской коллектор13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9A59" w14:textId="77777777" w:rsidR="00023F76" w:rsidRPr="00CB3EDC" w:rsidRDefault="00023F76" w:rsidP="00B34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, 13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452A" w14:textId="77777777" w:rsidR="00023F76" w:rsidRPr="00CB3EDC" w:rsidRDefault="00023F76" w:rsidP="00B34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1987</w:t>
            </w:r>
          </w:p>
        </w:tc>
      </w:tr>
      <w:tr w:rsidR="002E24FC" w:rsidRPr="00883859" w14:paraId="01C5A6AE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085C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B9527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5C9F1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Кирова, д. 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0F50C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03705B50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021B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595AF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отопления (перегретк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C3D2E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Иреляхская, д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3E90D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6117381A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B966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42D69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EE731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Мухтуйская, 32,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818AA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6B1C2371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3182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82FEE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37FED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 2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5EFF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69F199B6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98D8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C546F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канализ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0087B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 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22E93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18F5F51A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D2ED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2B8F3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канализ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DF6A8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 2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C3D3D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65D80050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92CE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4B0B1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B578F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 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AD9F3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6D08BBBE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F061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2819F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37611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, д. 2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56B0E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789415CF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690E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5E978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A80F5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Иреляхская, д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1F1BF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02134DA6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95D7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24BD3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394A6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 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A8A95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4495FFEF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92C7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99BFC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1EC2A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ул. Тихонова, д. 2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DC407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134C17C3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0ED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F9A6B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3B7F0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ш. Чернышевское, от наркологического отделения МЦРБ до МСМ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44D74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23A167DE" w14:textId="77777777" w:rsidTr="001956F5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454A" w14:textId="77777777" w:rsidR="002E24FC" w:rsidRPr="00B41BEA" w:rsidRDefault="00291A42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72397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Сети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D2D6D" w14:textId="77777777" w:rsidR="002E24FC" w:rsidRPr="00F12ACE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г. Мирный, ш. Ч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 xml:space="preserve">ышевское, от наркологического отделения МЦРБ до МСМ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472B6" w14:textId="77777777" w:rsidR="002E24FC" w:rsidRPr="00F12ACE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24FC" w:rsidRPr="00883859" w14:paraId="4A7026B0" w14:textId="77777777" w:rsidTr="00080A0D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6886" w14:textId="77777777" w:rsidR="002E24FC" w:rsidRPr="00B41BEA" w:rsidRDefault="00291A42" w:rsidP="002E2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88AFC" w14:textId="77777777"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Магистральный трубопровод до ЦТП Газови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8C922" w14:textId="77777777"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г. Мирный, п.Газов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8D0D4" w14:textId="77777777" w:rsidR="002E24FC" w:rsidRPr="00CB3EDC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</w:tr>
      <w:tr w:rsidR="002E24FC" w:rsidRPr="00883859" w14:paraId="49EFACF3" w14:textId="77777777" w:rsidTr="00080A0D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0754" w14:textId="77777777" w:rsidR="002E24FC" w:rsidRPr="00B41BEA" w:rsidRDefault="00291A42" w:rsidP="002E2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AEFBD" w14:textId="77777777"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Распределительные сети от ЦТП Газови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C17C6" w14:textId="77777777"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г. Мирный, п.Газов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8F946" w14:textId="77777777" w:rsidR="002E24FC" w:rsidRPr="00CB3EDC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</w:tr>
      <w:tr w:rsidR="002E24FC" w:rsidRPr="00883859" w14:paraId="0F4B7DFF" w14:textId="77777777" w:rsidTr="00080A0D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BACD" w14:textId="77777777" w:rsidR="002E24FC" w:rsidRPr="00B41BEA" w:rsidRDefault="00291A42" w:rsidP="002E2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CF9C1" w14:textId="77777777"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Тепловой пункт "Газови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62C31" w14:textId="77777777"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г. Мирный, п.Газов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A2DCA" w14:textId="77777777" w:rsidR="002E24FC" w:rsidRPr="00CB3EDC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EDC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  <w:tr w:rsidR="002E24FC" w:rsidRPr="00883859" w14:paraId="69043D91" w14:textId="77777777" w:rsidTr="00CE056F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4A6B" w14:textId="77777777" w:rsidR="002E24FC" w:rsidRPr="00B41BEA" w:rsidRDefault="00291A42" w:rsidP="002E2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CE036" w14:textId="77777777"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Сети 3-го квартала (литерные дом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23C53" w14:textId="77777777"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12BA5" w14:textId="77777777" w:rsidR="002E24FC" w:rsidRPr="00CB3EDC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24FC" w:rsidRPr="00883859" w14:paraId="37A0520F" w14:textId="77777777" w:rsidTr="00CE056F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E1C7" w14:textId="77777777" w:rsidR="002E24FC" w:rsidRPr="00B41BEA" w:rsidRDefault="00291A42" w:rsidP="002E2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48408" w14:textId="77777777"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Распределительные сети водоснабжения и водоотведения к жилым домам 13 кварт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A0099" w14:textId="77777777" w:rsidR="002E24FC" w:rsidRPr="00CB3EDC" w:rsidRDefault="002E24FC" w:rsidP="002E24F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5B151" w14:textId="77777777" w:rsidR="002E24FC" w:rsidRPr="00CB3EDC" w:rsidRDefault="002E24FC" w:rsidP="002E24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1E172C" w:rsidRPr="00883859" w14:paraId="3B0DD43A" w14:textId="77777777" w:rsidTr="00CE056F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D6ED" w14:textId="77777777" w:rsidR="001E172C" w:rsidRPr="00B41BEA" w:rsidRDefault="00291A42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A14E4" w14:textId="77777777" w:rsidR="001E172C" w:rsidRPr="00CB3EDC" w:rsidRDefault="001E172C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Сети ХГВС и водоотведения 3-й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06404" w14:textId="77777777" w:rsidR="001E172C" w:rsidRPr="00CB3EDC" w:rsidRDefault="001E172C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г. Ми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9CA98" w14:textId="77777777" w:rsidR="001E172C" w:rsidRPr="00CB3EDC" w:rsidRDefault="001E172C" w:rsidP="001E17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EDC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1E172C" w:rsidRPr="00883859" w14:paraId="751C755D" w14:textId="77777777" w:rsidTr="00CE056F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98F4" w14:textId="77777777" w:rsidR="001E172C" w:rsidRPr="00B41BEA" w:rsidRDefault="00291A42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F80FC" w14:textId="77777777" w:rsidR="001E172C" w:rsidRPr="00B41BEA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дание дома сторожа с ар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4342B" w14:textId="77777777" w:rsidR="001E172C" w:rsidRPr="00CB3EDC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за отдыха «Чуоналы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20953" w14:textId="77777777" w:rsidR="00B41BEA" w:rsidRPr="00CB3EDC" w:rsidRDefault="00B41BEA" w:rsidP="00B41B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</w:tr>
      <w:tr w:rsidR="001E172C" w:rsidRPr="00883859" w14:paraId="37D57C27" w14:textId="77777777" w:rsidTr="00CE056F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642C" w14:textId="77777777" w:rsidR="001E172C" w:rsidRPr="00B41BEA" w:rsidRDefault="00291A42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2E1B3" w14:textId="77777777" w:rsidR="001E172C" w:rsidRPr="00CB3EDC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дорога «Летняя база» на р. Чуоналыр со стоян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95137" w14:textId="77777777" w:rsidR="001E172C" w:rsidRPr="00CB3EDC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дорога Ленск-Удачный, культурно-спортивный комплекс на р. Чуоналыр «Летняя баз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D85DF" w14:textId="77777777" w:rsidR="001E172C" w:rsidRPr="00CB3EDC" w:rsidRDefault="00B41BEA" w:rsidP="001E17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</w:tr>
      <w:tr w:rsidR="001E172C" w:rsidRPr="00883859" w14:paraId="1B4C22EB" w14:textId="77777777" w:rsidTr="00CE056F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A3B" w14:textId="77777777" w:rsidR="001E172C" w:rsidRPr="00B41BEA" w:rsidRDefault="00291A42" w:rsidP="001E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7468B" w14:textId="77777777" w:rsidR="001E172C" w:rsidRPr="00CB3EDC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СК на р. Чуоналыр (объект незавершенного строительства, состоящий из трехэтажного недостроенного дома, построенного из крупнопанельных блоков, и двух фундаментов под дома коттеджного типа, фундаменты – железобетонные сва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A0350" w14:textId="77777777" w:rsidR="001E172C" w:rsidRPr="00CB3EDC" w:rsidRDefault="00B41BEA" w:rsidP="001E17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за отдыха «Чуоналы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DCC1C" w14:textId="77777777" w:rsidR="001E172C" w:rsidRPr="00CB3EDC" w:rsidRDefault="00B41BEA" w:rsidP="001E17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кт незавершенного строительства</w:t>
            </w:r>
          </w:p>
        </w:tc>
      </w:tr>
    </w:tbl>
    <w:p w14:paraId="52E4558E" w14:textId="77777777" w:rsidR="00B21329" w:rsidRDefault="00B21329" w:rsidP="00B21329"/>
    <w:p w14:paraId="1CB30DAB" w14:textId="77777777" w:rsidR="00A57BF6" w:rsidRPr="000C763E" w:rsidRDefault="00A57BF6" w:rsidP="009425A5">
      <w:pPr>
        <w:pStyle w:val="a6"/>
        <w:spacing w:after="0"/>
        <w:jc w:val="center"/>
        <w:rPr>
          <w:rFonts w:ascii="Arial" w:hAnsi="Arial" w:cs="Arial"/>
        </w:rPr>
      </w:pPr>
    </w:p>
    <w:sectPr w:rsidR="00A57BF6" w:rsidRPr="000C763E" w:rsidSect="009A5AD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7B02"/>
    <w:multiLevelType w:val="hybridMultilevel"/>
    <w:tmpl w:val="4B0A453C"/>
    <w:lvl w:ilvl="0" w:tplc="49581D3E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 w15:restartNumberingAfterBreak="0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8" w15:restartNumberingAfterBreak="0">
    <w:nsid w:val="14C74F07"/>
    <w:multiLevelType w:val="hybridMultilevel"/>
    <w:tmpl w:val="AE6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044DB"/>
    <w:multiLevelType w:val="hybridMultilevel"/>
    <w:tmpl w:val="A5367E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5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354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8" w15:restartNumberingAfterBreak="0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9" w15:restartNumberingAfterBreak="0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19"/>
  </w:num>
  <w:num w:numId="16">
    <w:abstractNumId w:val="11"/>
  </w:num>
  <w:num w:numId="17">
    <w:abstractNumId w:val="4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3F76"/>
    <w:rsid w:val="00024B36"/>
    <w:rsid w:val="00024F64"/>
    <w:rsid w:val="0002540B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6CA5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5DA"/>
    <w:rsid w:val="000A0C17"/>
    <w:rsid w:val="000A105E"/>
    <w:rsid w:val="000A1A6B"/>
    <w:rsid w:val="000A220B"/>
    <w:rsid w:val="000A22C6"/>
    <w:rsid w:val="000A29A7"/>
    <w:rsid w:val="000A3088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1DD8"/>
    <w:rsid w:val="000D2310"/>
    <w:rsid w:val="000D254A"/>
    <w:rsid w:val="000D77E3"/>
    <w:rsid w:val="000D7BD6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66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980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4C4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C4A"/>
    <w:rsid w:val="00181D12"/>
    <w:rsid w:val="00182871"/>
    <w:rsid w:val="00182F9F"/>
    <w:rsid w:val="00183D36"/>
    <w:rsid w:val="001848FE"/>
    <w:rsid w:val="00184FA7"/>
    <w:rsid w:val="00184FB8"/>
    <w:rsid w:val="001852FF"/>
    <w:rsid w:val="0018556E"/>
    <w:rsid w:val="001879E1"/>
    <w:rsid w:val="00190CD1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0CC0"/>
    <w:rsid w:val="001D115B"/>
    <w:rsid w:val="001D1F47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72C"/>
    <w:rsid w:val="001E1BE6"/>
    <w:rsid w:val="001E2312"/>
    <w:rsid w:val="001E2D46"/>
    <w:rsid w:val="001E2D92"/>
    <w:rsid w:val="001E3056"/>
    <w:rsid w:val="001E3959"/>
    <w:rsid w:val="001E40DD"/>
    <w:rsid w:val="001E4408"/>
    <w:rsid w:val="001E4892"/>
    <w:rsid w:val="001E540C"/>
    <w:rsid w:val="001E54D9"/>
    <w:rsid w:val="001E63AB"/>
    <w:rsid w:val="001E6B79"/>
    <w:rsid w:val="001E75AE"/>
    <w:rsid w:val="001E7A52"/>
    <w:rsid w:val="001E7ACE"/>
    <w:rsid w:val="001F18E4"/>
    <w:rsid w:val="001F32EA"/>
    <w:rsid w:val="001F36C3"/>
    <w:rsid w:val="001F4282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2819"/>
    <w:rsid w:val="002638EC"/>
    <w:rsid w:val="00263E1C"/>
    <w:rsid w:val="00263F23"/>
    <w:rsid w:val="002641F8"/>
    <w:rsid w:val="0026472D"/>
    <w:rsid w:val="00265ABD"/>
    <w:rsid w:val="00265C9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05EA"/>
    <w:rsid w:val="00281400"/>
    <w:rsid w:val="002814C5"/>
    <w:rsid w:val="00281BFA"/>
    <w:rsid w:val="00281D06"/>
    <w:rsid w:val="00282BA8"/>
    <w:rsid w:val="00282E35"/>
    <w:rsid w:val="00282F9B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A42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3AC0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7AA"/>
    <w:rsid w:val="002E1938"/>
    <w:rsid w:val="002E1AF8"/>
    <w:rsid w:val="002E1E58"/>
    <w:rsid w:val="002E2338"/>
    <w:rsid w:val="002E24FC"/>
    <w:rsid w:val="002E44E5"/>
    <w:rsid w:val="002E4C3D"/>
    <w:rsid w:val="002E565D"/>
    <w:rsid w:val="002E5B5C"/>
    <w:rsid w:val="002E77CB"/>
    <w:rsid w:val="002E7B24"/>
    <w:rsid w:val="002E7E0D"/>
    <w:rsid w:val="002F020A"/>
    <w:rsid w:val="002F07C2"/>
    <w:rsid w:val="002F0B22"/>
    <w:rsid w:val="002F1550"/>
    <w:rsid w:val="002F1ABE"/>
    <w:rsid w:val="002F1FA6"/>
    <w:rsid w:val="002F2576"/>
    <w:rsid w:val="002F2724"/>
    <w:rsid w:val="002F2C1C"/>
    <w:rsid w:val="002F3E76"/>
    <w:rsid w:val="002F4B80"/>
    <w:rsid w:val="002F54AE"/>
    <w:rsid w:val="002F7072"/>
    <w:rsid w:val="002F7A87"/>
    <w:rsid w:val="0030073D"/>
    <w:rsid w:val="00300749"/>
    <w:rsid w:val="00300CA1"/>
    <w:rsid w:val="00300DA7"/>
    <w:rsid w:val="00300FA3"/>
    <w:rsid w:val="00301E58"/>
    <w:rsid w:val="00301F50"/>
    <w:rsid w:val="00302082"/>
    <w:rsid w:val="00302CB2"/>
    <w:rsid w:val="00302FE3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632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6CD7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524D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067A9"/>
    <w:rsid w:val="00410D71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5E2A"/>
    <w:rsid w:val="0044644F"/>
    <w:rsid w:val="004466F1"/>
    <w:rsid w:val="00446CD6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D6"/>
    <w:rsid w:val="00465FCE"/>
    <w:rsid w:val="004663A9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3A1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B0641"/>
    <w:rsid w:val="004B064C"/>
    <w:rsid w:val="004B071E"/>
    <w:rsid w:val="004B115C"/>
    <w:rsid w:val="004B2EDE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C49"/>
    <w:rsid w:val="004D7FD2"/>
    <w:rsid w:val="004E0664"/>
    <w:rsid w:val="004E1684"/>
    <w:rsid w:val="004E2982"/>
    <w:rsid w:val="004E330E"/>
    <w:rsid w:val="004E3C54"/>
    <w:rsid w:val="004E4428"/>
    <w:rsid w:val="004E4D53"/>
    <w:rsid w:val="004E576D"/>
    <w:rsid w:val="004E64CB"/>
    <w:rsid w:val="004E6E8C"/>
    <w:rsid w:val="004E6EAC"/>
    <w:rsid w:val="004E73CA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483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798"/>
    <w:rsid w:val="005E62CB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65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07CAC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31C"/>
    <w:rsid w:val="00620E94"/>
    <w:rsid w:val="006218E6"/>
    <w:rsid w:val="00622213"/>
    <w:rsid w:val="00622C04"/>
    <w:rsid w:val="00622CDE"/>
    <w:rsid w:val="00622F9B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20A"/>
    <w:rsid w:val="0069434D"/>
    <w:rsid w:val="006948C0"/>
    <w:rsid w:val="00695177"/>
    <w:rsid w:val="00695209"/>
    <w:rsid w:val="00695768"/>
    <w:rsid w:val="00695D7E"/>
    <w:rsid w:val="00696013"/>
    <w:rsid w:val="006960CF"/>
    <w:rsid w:val="006960FF"/>
    <w:rsid w:val="00696DBB"/>
    <w:rsid w:val="006A0D70"/>
    <w:rsid w:val="006A1BBB"/>
    <w:rsid w:val="006A21C0"/>
    <w:rsid w:val="006A25A4"/>
    <w:rsid w:val="006A2B5A"/>
    <w:rsid w:val="006A3131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13D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1EDC"/>
    <w:rsid w:val="006D210A"/>
    <w:rsid w:val="006D48EE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6A6"/>
    <w:rsid w:val="006F3C13"/>
    <w:rsid w:val="006F42A7"/>
    <w:rsid w:val="006F5612"/>
    <w:rsid w:val="006F5A3E"/>
    <w:rsid w:val="006F5AB9"/>
    <w:rsid w:val="006F61E3"/>
    <w:rsid w:val="006F70F0"/>
    <w:rsid w:val="006F7427"/>
    <w:rsid w:val="006F7A5D"/>
    <w:rsid w:val="00700218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3F44"/>
    <w:rsid w:val="0072432D"/>
    <w:rsid w:val="007244F4"/>
    <w:rsid w:val="00724A4F"/>
    <w:rsid w:val="00724C07"/>
    <w:rsid w:val="00724E02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7C0"/>
    <w:rsid w:val="00760A97"/>
    <w:rsid w:val="0076319D"/>
    <w:rsid w:val="00763843"/>
    <w:rsid w:val="0076460D"/>
    <w:rsid w:val="007657D8"/>
    <w:rsid w:val="00765B50"/>
    <w:rsid w:val="00766E39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214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99A"/>
    <w:rsid w:val="007E304A"/>
    <w:rsid w:val="007E30DD"/>
    <w:rsid w:val="007E389C"/>
    <w:rsid w:val="007E3A89"/>
    <w:rsid w:val="007E4522"/>
    <w:rsid w:val="007E4A1B"/>
    <w:rsid w:val="007E56E5"/>
    <w:rsid w:val="007E5DFA"/>
    <w:rsid w:val="007E66C5"/>
    <w:rsid w:val="007E6C11"/>
    <w:rsid w:val="007E7328"/>
    <w:rsid w:val="007E7745"/>
    <w:rsid w:val="007E7E94"/>
    <w:rsid w:val="007F0000"/>
    <w:rsid w:val="007F005A"/>
    <w:rsid w:val="007F14B8"/>
    <w:rsid w:val="007F162A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1C3C"/>
    <w:rsid w:val="00801F55"/>
    <w:rsid w:val="00803484"/>
    <w:rsid w:val="00806585"/>
    <w:rsid w:val="00806DBF"/>
    <w:rsid w:val="008070B8"/>
    <w:rsid w:val="008076C7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4FC2"/>
    <w:rsid w:val="008156FE"/>
    <w:rsid w:val="008158F9"/>
    <w:rsid w:val="00815AFD"/>
    <w:rsid w:val="00816300"/>
    <w:rsid w:val="00817693"/>
    <w:rsid w:val="00820B10"/>
    <w:rsid w:val="00820B59"/>
    <w:rsid w:val="008217CA"/>
    <w:rsid w:val="00821F9C"/>
    <w:rsid w:val="00821FDA"/>
    <w:rsid w:val="00821FFC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FD3"/>
    <w:rsid w:val="00844161"/>
    <w:rsid w:val="00844FD4"/>
    <w:rsid w:val="00845AAA"/>
    <w:rsid w:val="00845DBD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6909"/>
    <w:rsid w:val="00867FBC"/>
    <w:rsid w:val="008703B8"/>
    <w:rsid w:val="00870B87"/>
    <w:rsid w:val="0087172A"/>
    <w:rsid w:val="0087179B"/>
    <w:rsid w:val="00871EC4"/>
    <w:rsid w:val="008724BB"/>
    <w:rsid w:val="00873017"/>
    <w:rsid w:val="0087353D"/>
    <w:rsid w:val="00873FB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E1E"/>
    <w:rsid w:val="00895596"/>
    <w:rsid w:val="00895B43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4936"/>
    <w:rsid w:val="008F4D61"/>
    <w:rsid w:val="008F5329"/>
    <w:rsid w:val="008F5811"/>
    <w:rsid w:val="008F5B0B"/>
    <w:rsid w:val="008F5EFA"/>
    <w:rsid w:val="008F70A3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0BF"/>
    <w:rsid w:val="009260FD"/>
    <w:rsid w:val="009262FA"/>
    <w:rsid w:val="0093090F"/>
    <w:rsid w:val="00930929"/>
    <w:rsid w:val="00930A53"/>
    <w:rsid w:val="0093387A"/>
    <w:rsid w:val="00934312"/>
    <w:rsid w:val="009349A2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061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5AD9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5B79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C87"/>
    <w:rsid w:val="009D7D61"/>
    <w:rsid w:val="009E04A0"/>
    <w:rsid w:val="009E1DA3"/>
    <w:rsid w:val="009E2C43"/>
    <w:rsid w:val="009E30CA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108"/>
    <w:rsid w:val="00A3768B"/>
    <w:rsid w:val="00A37DEE"/>
    <w:rsid w:val="00A40C9A"/>
    <w:rsid w:val="00A415A4"/>
    <w:rsid w:val="00A41C73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671AD"/>
    <w:rsid w:val="00A708A2"/>
    <w:rsid w:val="00A70E7F"/>
    <w:rsid w:val="00A7187D"/>
    <w:rsid w:val="00A71B23"/>
    <w:rsid w:val="00A72F39"/>
    <w:rsid w:val="00A736B2"/>
    <w:rsid w:val="00A74F08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C0801"/>
    <w:rsid w:val="00AC2C26"/>
    <w:rsid w:val="00AC4E1B"/>
    <w:rsid w:val="00AC519A"/>
    <w:rsid w:val="00AC5695"/>
    <w:rsid w:val="00AC579A"/>
    <w:rsid w:val="00AC602C"/>
    <w:rsid w:val="00AC6B32"/>
    <w:rsid w:val="00AC6DB5"/>
    <w:rsid w:val="00AC6DCD"/>
    <w:rsid w:val="00AC7680"/>
    <w:rsid w:val="00AC78CC"/>
    <w:rsid w:val="00AC7A60"/>
    <w:rsid w:val="00AD1862"/>
    <w:rsid w:val="00AD21EE"/>
    <w:rsid w:val="00AD2553"/>
    <w:rsid w:val="00AD2DC5"/>
    <w:rsid w:val="00AD2EDB"/>
    <w:rsid w:val="00AD4C71"/>
    <w:rsid w:val="00AD4F98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8DD"/>
    <w:rsid w:val="00B2028E"/>
    <w:rsid w:val="00B209E9"/>
    <w:rsid w:val="00B21329"/>
    <w:rsid w:val="00B2253A"/>
    <w:rsid w:val="00B2260F"/>
    <w:rsid w:val="00B226EF"/>
    <w:rsid w:val="00B22F76"/>
    <w:rsid w:val="00B24B31"/>
    <w:rsid w:val="00B250C7"/>
    <w:rsid w:val="00B26200"/>
    <w:rsid w:val="00B2664D"/>
    <w:rsid w:val="00B27A08"/>
    <w:rsid w:val="00B30910"/>
    <w:rsid w:val="00B32060"/>
    <w:rsid w:val="00B3227B"/>
    <w:rsid w:val="00B32912"/>
    <w:rsid w:val="00B3338B"/>
    <w:rsid w:val="00B33C6D"/>
    <w:rsid w:val="00B34813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BEA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3DEA"/>
    <w:rsid w:val="00BA468F"/>
    <w:rsid w:val="00BA4AB8"/>
    <w:rsid w:val="00BA4D88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22BE"/>
    <w:rsid w:val="00C02617"/>
    <w:rsid w:val="00C027D5"/>
    <w:rsid w:val="00C02956"/>
    <w:rsid w:val="00C029E6"/>
    <w:rsid w:val="00C032D2"/>
    <w:rsid w:val="00C03B6D"/>
    <w:rsid w:val="00C05005"/>
    <w:rsid w:val="00C05248"/>
    <w:rsid w:val="00C0593B"/>
    <w:rsid w:val="00C05C0E"/>
    <w:rsid w:val="00C0609A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462"/>
    <w:rsid w:val="00C16A34"/>
    <w:rsid w:val="00C16AB5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3E24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4E08"/>
    <w:rsid w:val="00C55E65"/>
    <w:rsid w:val="00C55F0B"/>
    <w:rsid w:val="00C56DDE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27FD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2D9"/>
    <w:rsid w:val="00CA3650"/>
    <w:rsid w:val="00CA3DCF"/>
    <w:rsid w:val="00CA4975"/>
    <w:rsid w:val="00CA55D9"/>
    <w:rsid w:val="00CA5FD8"/>
    <w:rsid w:val="00CA793F"/>
    <w:rsid w:val="00CA7EE6"/>
    <w:rsid w:val="00CB1211"/>
    <w:rsid w:val="00CB1690"/>
    <w:rsid w:val="00CB3631"/>
    <w:rsid w:val="00CB3892"/>
    <w:rsid w:val="00CB3EDC"/>
    <w:rsid w:val="00CB47D8"/>
    <w:rsid w:val="00CB4CE7"/>
    <w:rsid w:val="00CB53AA"/>
    <w:rsid w:val="00CB5D77"/>
    <w:rsid w:val="00CB680E"/>
    <w:rsid w:val="00CB706D"/>
    <w:rsid w:val="00CB7200"/>
    <w:rsid w:val="00CC0B05"/>
    <w:rsid w:val="00CC0DC6"/>
    <w:rsid w:val="00CC1183"/>
    <w:rsid w:val="00CC180A"/>
    <w:rsid w:val="00CC300B"/>
    <w:rsid w:val="00CC478F"/>
    <w:rsid w:val="00CC5253"/>
    <w:rsid w:val="00CC575B"/>
    <w:rsid w:val="00CC5C0B"/>
    <w:rsid w:val="00CC6159"/>
    <w:rsid w:val="00CC67F7"/>
    <w:rsid w:val="00CC6BFF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11B5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2C"/>
    <w:rsid w:val="00D30455"/>
    <w:rsid w:val="00D306D2"/>
    <w:rsid w:val="00D3120A"/>
    <w:rsid w:val="00D320CB"/>
    <w:rsid w:val="00D322C3"/>
    <w:rsid w:val="00D33832"/>
    <w:rsid w:val="00D33DD5"/>
    <w:rsid w:val="00D343A8"/>
    <w:rsid w:val="00D3448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508"/>
    <w:rsid w:val="00D806F4"/>
    <w:rsid w:val="00D80C1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0F6"/>
    <w:rsid w:val="00D921FC"/>
    <w:rsid w:val="00D924B7"/>
    <w:rsid w:val="00D937DF"/>
    <w:rsid w:val="00D95B08"/>
    <w:rsid w:val="00D95DB2"/>
    <w:rsid w:val="00D961D0"/>
    <w:rsid w:val="00D96FB6"/>
    <w:rsid w:val="00DA062E"/>
    <w:rsid w:val="00DA0A2C"/>
    <w:rsid w:val="00DA1021"/>
    <w:rsid w:val="00DA1449"/>
    <w:rsid w:val="00DA3828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2910"/>
    <w:rsid w:val="00DF38E0"/>
    <w:rsid w:val="00DF4004"/>
    <w:rsid w:val="00DF40E2"/>
    <w:rsid w:val="00DF4102"/>
    <w:rsid w:val="00DF5432"/>
    <w:rsid w:val="00DF5703"/>
    <w:rsid w:val="00DF60BE"/>
    <w:rsid w:val="00DF614F"/>
    <w:rsid w:val="00DF61FB"/>
    <w:rsid w:val="00E005D9"/>
    <w:rsid w:val="00E00CD3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4D9E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444B"/>
    <w:rsid w:val="00E946FE"/>
    <w:rsid w:val="00E96122"/>
    <w:rsid w:val="00E96FEA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4B2F"/>
    <w:rsid w:val="00ED52C6"/>
    <w:rsid w:val="00ED62CB"/>
    <w:rsid w:val="00ED70D1"/>
    <w:rsid w:val="00ED71C6"/>
    <w:rsid w:val="00ED780E"/>
    <w:rsid w:val="00EE13A4"/>
    <w:rsid w:val="00EE1BF9"/>
    <w:rsid w:val="00EE1C9C"/>
    <w:rsid w:val="00EE28CC"/>
    <w:rsid w:val="00EE36A4"/>
    <w:rsid w:val="00EE391E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1076"/>
    <w:rsid w:val="00F110B3"/>
    <w:rsid w:val="00F12ACE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F4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365"/>
    <w:rsid w:val="00F3286C"/>
    <w:rsid w:val="00F33BE9"/>
    <w:rsid w:val="00F34400"/>
    <w:rsid w:val="00F34722"/>
    <w:rsid w:val="00F34EDF"/>
    <w:rsid w:val="00F35475"/>
    <w:rsid w:val="00F358FD"/>
    <w:rsid w:val="00F360D1"/>
    <w:rsid w:val="00F3624A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7B3"/>
    <w:rsid w:val="00F97483"/>
    <w:rsid w:val="00F976FB"/>
    <w:rsid w:val="00FA0F7B"/>
    <w:rsid w:val="00FA1005"/>
    <w:rsid w:val="00FA172C"/>
    <w:rsid w:val="00FA2750"/>
    <w:rsid w:val="00FA2BC4"/>
    <w:rsid w:val="00FA3E61"/>
    <w:rsid w:val="00FA474C"/>
    <w:rsid w:val="00FA5174"/>
    <w:rsid w:val="00FA52C1"/>
    <w:rsid w:val="00FA6493"/>
    <w:rsid w:val="00FA6C75"/>
    <w:rsid w:val="00FB13B1"/>
    <w:rsid w:val="00FB302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4829"/>
    <w:rsid w:val="00FE5298"/>
    <w:rsid w:val="00FE75BE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5609"/>
  <w15:docId w15:val="{C2760B7F-B119-4CA4-9377-6040D1C0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  <w:style w:type="table" w:styleId="ab">
    <w:name w:val="Table Grid"/>
    <w:basedOn w:val="a1"/>
    <w:uiPriority w:val="59"/>
    <w:rsid w:val="0069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B4FC-202F-495A-95CF-B5088211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Оксана Анатольевна Гуляева</cp:lastModifiedBy>
  <cp:revision>7</cp:revision>
  <cp:lastPrinted>2021-01-18T07:13:00Z</cp:lastPrinted>
  <dcterms:created xsi:type="dcterms:W3CDTF">2021-01-13T02:37:00Z</dcterms:created>
  <dcterms:modified xsi:type="dcterms:W3CDTF">2021-01-25T01:39:00Z</dcterms:modified>
</cp:coreProperties>
</file>